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0F8" w:rsidRPr="008640F8" w:rsidRDefault="0019781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>Пр</w:t>
      </w:r>
      <w:r w:rsidR="008640F8" w:rsidRPr="008640F8">
        <w:rPr>
          <w:sz w:val="28"/>
          <w:szCs w:val="28"/>
          <w:lang w:val="ru-RU"/>
        </w:rPr>
        <w:t xml:space="preserve">иложение </w:t>
      </w:r>
      <w:r w:rsidR="002F5941">
        <w:rPr>
          <w:sz w:val="28"/>
          <w:szCs w:val="28"/>
          <w:lang w:val="ru-RU"/>
        </w:rPr>
        <w:t>№</w:t>
      </w:r>
      <w:r w:rsidR="008640F8" w:rsidRPr="008640F8">
        <w:rPr>
          <w:sz w:val="28"/>
          <w:szCs w:val="28"/>
          <w:lang w:val="ru-RU"/>
        </w:rPr>
        <w:t xml:space="preserve"> 1</w:t>
      </w:r>
    </w:p>
    <w:p w:rsidR="008640F8" w:rsidRPr="008640F8" w:rsidRDefault="008640F8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 w:rsidRPr="008640F8">
        <w:rPr>
          <w:sz w:val="28"/>
          <w:szCs w:val="28"/>
          <w:lang w:val="ru-RU"/>
        </w:rPr>
        <w:t>к Административному регламенту</w:t>
      </w:r>
    </w:p>
    <w:p w:rsidR="008640F8" w:rsidRPr="008640F8" w:rsidRDefault="008640F8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 w:rsidRPr="008640F8">
        <w:rPr>
          <w:sz w:val="28"/>
          <w:szCs w:val="28"/>
          <w:lang w:val="ru-RU"/>
        </w:rPr>
        <w:t>предоставления муниципальной услуги</w:t>
      </w:r>
    </w:p>
    <w:p w:rsidR="008640F8" w:rsidRPr="008640F8" w:rsidRDefault="002F5941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О</w:t>
      </w:r>
      <w:r w:rsidR="008640F8" w:rsidRPr="008640F8">
        <w:rPr>
          <w:sz w:val="28"/>
          <w:szCs w:val="28"/>
          <w:lang w:val="ru-RU"/>
        </w:rPr>
        <w:t>тчуждени</w:t>
      </w:r>
      <w:r>
        <w:rPr>
          <w:sz w:val="28"/>
          <w:szCs w:val="28"/>
          <w:lang w:val="ru-RU"/>
        </w:rPr>
        <w:t>е</w:t>
      </w:r>
      <w:r w:rsidR="008640F8" w:rsidRPr="008640F8">
        <w:rPr>
          <w:sz w:val="28"/>
          <w:szCs w:val="28"/>
          <w:lang w:val="ru-RU"/>
        </w:rPr>
        <w:t xml:space="preserve"> объектов</w:t>
      </w:r>
    </w:p>
    <w:p w:rsidR="008640F8" w:rsidRPr="008640F8" w:rsidRDefault="008640F8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 w:rsidRPr="008640F8">
        <w:rPr>
          <w:sz w:val="28"/>
          <w:szCs w:val="28"/>
          <w:lang w:val="ru-RU"/>
        </w:rPr>
        <w:t>муниципальной собственности</w:t>
      </w:r>
    </w:p>
    <w:p w:rsidR="008640F8" w:rsidRPr="008640F8" w:rsidRDefault="002F5941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ртемовского</w:t>
      </w:r>
      <w:r w:rsidR="008640F8" w:rsidRPr="008640F8">
        <w:rPr>
          <w:sz w:val="28"/>
          <w:szCs w:val="28"/>
          <w:lang w:val="ru-RU"/>
        </w:rPr>
        <w:t xml:space="preserve"> городского округа</w:t>
      </w:r>
      <w:r>
        <w:rPr>
          <w:sz w:val="28"/>
          <w:szCs w:val="28"/>
          <w:lang w:val="ru-RU"/>
        </w:rPr>
        <w:t>»</w:t>
      </w:r>
    </w:p>
    <w:p w:rsidR="008640F8" w:rsidRPr="008640F8" w:rsidRDefault="008640F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8640F8" w:rsidRPr="008640F8" w:rsidRDefault="008640F8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bookmarkStart w:id="1" w:name="Par349"/>
      <w:bookmarkEnd w:id="1"/>
      <w:r w:rsidRPr="008640F8">
        <w:rPr>
          <w:sz w:val="28"/>
          <w:szCs w:val="28"/>
          <w:lang w:val="ru-RU"/>
        </w:rPr>
        <w:t>ФОРМА ЗАЯВЛЕНИЯ</w:t>
      </w:r>
    </w:p>
    <w:p w:rsidR="008640F8" w:rsidRPr="008640F8" w:rsidRDefault="008640F8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8640F8">
        <w:rPr>
          <w:sz w:val="28"/>
          <w:szCs w:val="28"/>
          <w:lang w:val="ru-RU"/>
        </w:rPr>
        <w:t xml:space="preserve">О ПРЕДОСТАВЛЕНИИ МУНИЦИПАЛЬНОЙ УСЛУГИ </w:t>
      </w:r>
      <w:r w:rsidR="002F5941">
        <w:rPr>
          <w:sz w:val="28"/>
          <w:szCs w:val="28"/>
          <w:lang w:val="ru-RU"/>
        </w:rPr>
        <w:t>«</w:t>
      </w:r>
      <w:r w:rsidRPr="008640F8">
        <w:rPr>
          <w:sz w:val="28"/>
          <w:szCs w:val="28"/>
          <w:lang w:val="ru-RU"/>
        </w:rPr>
        <w:t>ОТЧУЖДЕНИ</w:t>
      </w:r>
      <w:r w:rsidR="002F5941">
        <w:rPr>
          <w:sz w:val="28"/>
          <w:szCs w:val="28"/>
          <w:lang w:val="ru-RU"/>
        </w:rPr>
        <w:t>Е</w:t>
      </w:r>
    </w:p>
    <w:p w:rsidR="008640F8" w:rsidRPr="008640F8" w:rsidRDefault="008640F8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8640F8">
        <w:rPr>
          <w:sz w:val="28"/>
          <w:szCs w:val="28"/>
          <w:lang w:val="ru-RU"/>
        </w:rPr>
        <w:t>ОБЪЕКТОВ МУНИЦИПАЛЬНОЙ СОБСТВЕННОСТИ</w:t>
      </w:r>
    </w:p>
    <w:p w:rsidR="008640F8" w:rsidRPr="008640F8" w:rsidRDefault="002F594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РТЕМОВСКОГО</w:t>
      </w:r>
      <w:r w:rsidR="008640F8" w:rsidRPr="008640F8">
        <w:rPr>
          <w:sz w:val="28"/>
          <w:szCs w:val="28"/>
          <w:lang w:val="ru-RU"/>
        </w:rPr>
        <w:t xml:space="preserve"> ГОРОДСКОГО ОКРУГА</w:t>
      </w:r>
    </w:p>
    <w:p w:rsidR="008640F8" w:rsidRPr="008640F8" w:rsidRDefault="008640F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8640F8" w:rsidRDefault="008640F8">
      <w:pPr>
        <w:pStyle w:val="ConsPlusNonformat"/>
      </w:pPr>
      <w:r>
        <w:t xml:space="preserve">                                В Комитет по управлению</w:t>
      </w:r>
    </w:p>
    <w:p w:rsidR="008640F8" w:rsidRDefault="008640F8">
      <w:pPr>
        <w:pStyle w:val="ConsPlusNonformat"/>
      </w:pPr>
      <w:r>
        <w:t xml:space="preserve">                                муниципальным имуществом</w:t>
      </w:r>
    </w:p>
    <w:p w:rsidR="008640F8" w:rsidRDefault="008640F8">
      <w:pPr>
        <w:pStyle w:val="ConsPlusNonformat"/>
      </w:pPr>
      <w:r>
        <w:t xml:space="preserve">                                </w:t>
      </w:r>
      <w:r w:rsidR="002F5941">
        <w:t>Артемовского</w:t>
      </w:r>
      <w:r>
        <w:t xml:space="preserve"> городского округа</w:t>
      </w:r>
    </w:p>
    <w:p w:rsidR="008640F8" w:rsidRDefault="008640F8">
      <w:pPr>
        <w:pStyle w:val="ConsPlusNonformat"/>
      </w:pPr>
    </w:p>
    <w:p w:rsidR="008640F8" w:rsidRDefault="008640F8">
      <w:pPr>
        <w:pStyle w:val="ConsPlusNonformat"/>
      </w:pPr>
      <w:r>
        <w:t xml:space="preserve">                                от ________________________________________</w:t>
      </w:r>
    </w:p>
    <w:p w:rsidR="008640F8" w:rsidRDefault="008640F8">
      <w:pPr>
        <w:pStyle w:val="ConsPlusNonformat"/>
      </w:pPr>
      <w:r>
        <w:t xml:space="preserve">                                  </w:t>
      </w:r>
      <w:proofErr w:type="gramStart"/>
      <w:r>
        <w:t>(наименование или фамилия, имя, отчество,</w:t>
      </w:r>
      <w:proofErr w:type="gramEnd"/>
    </w:p>
    <w:p w:rsidR="008640F8" w:rsidRDefault="008640F8">
      <w:pPr>
        <w:pStyle w:val="ConsPlusNonformat"/>
      </w:pPr>
      <w:r>
        <w:t xml:space="preserve">                                ___________________________________________</w:t>
      </w:r>
    </w:p>
    <w:p w:rsidR="008640F8" w:rsidRDefault="008640F8">
      <w:pPr>
        <w:pStyle w:val="ConsPlusNonformat"/>
      </w:pPr>
      <w:r>
        <w:t xml:space="preserve">                                 юридический, фактический, почтовый адреса,</w:t>
      </w:r>
    </w:p>
    <w:p w:rsidR="008640F8" w:rsidRDefault="008640F8">
      <w:pPr>
        <w:pStyle w:val="ConsPlusNonformat"/>
      </w:pPr>
      <w:r>
        <w:t xml:space="preserve">                                ___________________________________________</w:t>
      </w:r>
    </w:p>
    <w:p w:rsidR="008640F8" w:rsidRDefault="008640F8">
      <w:pPr>
        <w:pStyle w:val="ConsPlusNonformat"/>
      </w:pPr>
      <w:r>
        <w:t xml:space="preserve">                                        номера контактных телефонов,</w:t>
      </w:r>
    </w:p>
    <w:p w:rsidR="008640F8" w:rsidRDefault="008640F8">
      <w:pPr>
        <w:pStyle w:val="ConsPlusNonformat"/>
      </w:pPr>
      <w:r>
        <w:t xml:space="preserve">                                          адрес электронной почты)</w:t>
      </w:r>
    </w:p>
    <w:p w:rsidR="008640F8" w:rsidRDefault="008640F8">
      <w:pPr>
        <w:pStyle w:val="ConsPlusNonformat"/>
      </w:pPr>
      <w:r>
        <w:t xml:space="preserve">                                ___________________________________________</w:t>
      </w:r>
    </w:p>
    <w:p w:rsidR="008640F8" w:rsidRDefault="008640F8">
      <w:pPr>
        <w:pStyle w:val="ConsPlusNonformat"/>
      </w:pPr>
      <w:r>
        <w:t xml:space="preserve">                                ОГРН ______________________________________</w:t>
      </w:r>
    </w:p>
    <w:p w:rsidR="008640F8" w:rsidRDefault="008640F8">
      <w:pPr>
        <w:pStyle w:val="ConsPlusNonformat"/>
      </w:pPr>
      <w:r>
        <w:t xml:space="preserve">                                ИНН _______________________________________</w:t>
      </w:r>
    </w:p>
    <w:p w:rsidR="008640F8" w:rsidRDefault="008640F8">
      <w:pPr>
        <w:pStyle w:val="ConsPlusNonformat"/>
      </w:pPr>
    </w:p>
    <w:p w:rsidR="008640F8" w:rsidRDefault="008640F8">
      <w:pPr>
        <w:pStyle w:val="ConsPlusNonformat"/>
      </w:pPr>
      <w:r>
        <w:t xml:space="preserve">    Прошу    рассмотреть    возможность   продажи   объекта   муниципальной</w:t>
      </w:r>
    </w:p>
    <w:p w:rsidR="008640F8" w:rsidRDefault="008640F8">
      <w:pPr>
        <w:pStyle w:val="ConsPlusNonformat"/>
      </w:pPr>
      <w:r>
        <w:t xml:space="preserve">собственности </w:t>
      </w:r>
      <w:r w:rsidR="002F5941">
        <w:t>Артемовского</w:t>
      </w:r>
      <w:r>
        <w:t xml:space="preserve"> городско</w:t>
      </w:r>
      <w:r w:rsidR="002F5941">
        <w:t>го</w:t>
      </w:r>
      <w:r>
        <w:t xml:space="preserve"> округ</w:t>
      </w:r>
      <w:r w:rsidR="002F5941">
        <w:t>а</w:t>
      </w:r>
      <w:r>
        <w:t>:</w:t>
      </w:r>
    </w:p>
    <w:p w:rsidR="008640F8" w:rsidRDefault="008640F8">
      <w:pPr>
        <w:pStyle w:val="ConsPlusNonformat"/>
      </w:pPr>
      <w:r>
        <w:t>__________________________________________________________________________,</w:t>
      </w:r>
    </w:p>
    <w:p w:rsidR="008640F8" w:rsidRDefault="008640F8">
      <w:pPr>
        <w:pStyle w:val="ConsPlusNonformat"/>
      </w:pPr>
      <w:r>
        <w:t xml:space="preserve">                </w:t>
      </w:r>
      <w:proofErr w:type="gramStart"/>
      <w:r>
        <w:t>(недвижимое имущество, движимое имущество,</w:t>
      </w:r>
      <w:proofErr w:type="gramEnd"/>
    </w:p>
    <w:p w:rsidR="008640F8" w:rsidRDefault="008640F8">
      <w:pPr>
        <w:pStyle w:val="ConsPlusNonformat"/>
      </w:pPr>
      <w:r>
        <w:t xml:space="preserve">                 доля участия в уставном капитале, акции)</w:t>
      </w:r>
    </w:p>
    <w:p w:rsidR="008640F8" w:rsidRDefault="008640F8">
      <w:pPr>
        <w:pStyle w:val="ConsPlusNonformat"/>
      </w:pPr>
      <w:r>
        <w:t>__________________________________________________________________________.</w:t>
      </w:r>
    </w:p>
    <w:p w:rsidR="008640F8" w:rsidRDefault="008640F8">
      <w:pPr>
        <w:pStyle w:val="ConsPlusNonformat"/>
      </w:pPr>
      <w:r>
        <w:t xml:space="preserve">                     (описание испрашиваемого объекта)</w:t>
      </w:r>
    </w:p>
    <w:p w:rsidR="008640F8" w:rsidRDefault="008640F8">
      <w:pPr>
        <w:pStyle w:val="ConsPlusNonformat"/>
      </w:pPr>
      <w:r>
        <w:t xml:space="preserve">    Подтверждаю, что в уставном капитале __________________________________</w:t>
      </w:r>
    </w:p>
    <w:p w:rsidR="008640F8" w:rsidRDefault="008640F8">
      <w:pPr>
        <w:pStyle w:val="ConsPlusNonformat"/>
      </w:pPr>
      <w:r>
        <w:t xml:space="preserve">                                             </w:t>
      </w:r>
      <w:proofErr w:type="gramStart"/>
      <w:r>
        <w:t>(наименование заявителя -</w:t>
      </w:r>
      <w:proofErr w:type="gramEnd"/>
    </w:p>
    <w:p w:rsidR="008640F8" w:rsidRDefault="008640F8">
      <w:pPr>
        <w:pStyle w:val="ConsPlusNonformat"/>
      </w:pPr>
      <w:r>
        <w:t xml:space="preserve">                                                юридического лица)</w:t>
      </w:r>
    </w:p>
    <w:p w:rsidR="008640F8" w:rsidRDefault="008640F8">
      <w:pPr>
        <w:pStyle w:val="ConsPlusNonformat"/>
      </w:pPr>
      <w:r>
        <w:t>доля   участия  Российской  Федерации,  субъектов  Российской  Федерации  и</w:t>
      </w:r>
    </w:p>
    <w:p w:rsidR="008640F8" w:rsidRDefault="008640F8">
      <w:pPr>
        <w:pStyle w:val="ConsPlusNonformat"/>
      </w:pPr>
      <w:r>
        <w:t xml:space="preserve">муниципальных образований </w:t>
      </w:r>
      <w:proofErr w:type="gramStart"/>
      <w:r>
        <w:t>отсутствует</w:t>
      </w:r>
      <w:proofErr w:type="gramEnd"/>
      <w:r>
        <w:t xml:space="preserve"> / не превышает 25 процентов.</w:t>
      </w:r>
    </w:p>
    <w:p w:rsidR="008640F8" w:rsidRDefault="008640F8">
      <w:pPr>
        <w:pStyle w:val="ConsPlusNonformat"/>
      </w:pPr>
    </w:p>
    <w:p w:rsidR="008640F8" w:rsidRDefault="008640F8">
      <w:pPr>
        <w:pStyle w:val="ConsPlusNonformat"/>
      </w:pPr>
      <w:r>
        <w:t>____________________________ ______________________ _______________________</w:t>
      </w:r>
    </w:p>
    <w:p w:rsidR="008640F8" w:rsidRDefault="008640F8">
      <w:pPr>
        <w:pStyle w:val="ConsPlusNonformat"/>
      </w:pPr>
      <w:r>
        <w:t xml:space="preserve">  (наименование должности)        (подпись)           (инициалы, фамилия)</w:t>
      </w:r>
    </w:p>
    <w:p w:rsidR="008640F8" w:rsidRDefault="008640F8">
      <w:pPr>
        <w:pStyle w:val="ConsPlusNonformat"/>
      </w:pPr>
    </w:p>
    <w:p w:rsidR="008640F8" w:rsidRDefault="008640F8">
      <w:pPr>
        <w:pStyle w:val="ConsPlusNonformat"/>
      </w:pPr>
      <w:r>
        <w:t xml:space="preserve">                                                    _______________________</w:t>
      </w:r>
    </w:p>
    <w:p w:rsidR="008640F8" w:rsidRDefault="008640F8">
      <w:pPr>
        <w:pStyle w:val="ConsPlusNonformat"/>
      </w:pPr>
      <w:r>
        <w:t xml:space="preserve">                                                            (дата)</w:t>
      </w:r>
    </w:p>
    <w:p w:rsidR="008640F8" w:rsidRPr="008640F8" w:rsidRDefault="008640F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8640F8" w:rsidRPr="008640F8" w:rsidRDefault="008640F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8640F8" w:rsidRPr="008640F8" w:rsidRDefault="008640F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8640F8" w:rsidRPr="008640F8" w:rsidRDefault="008640F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8640F8" w:rsidRPr="008640F8" w:rsidRDefault="008640F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2F5941" w:rsidRDefault="002F594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2F5941" w:rsidRDefault="002F594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2F5941" w:rsidRDefault="002F594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2F5941" w:rsidRDefault="002F594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2F5941" w:rsidRDefault="002F594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sectPr w:rsidR="002F5941" w:rsidSect="00FA62B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36B"/>
    <w:rsid w:val="00003E6F"/>
    <w:rsid w:val="00007191"/>
    <w:rsid w:val="00021B0C"/>
    <w:rsid w:val="0007017D"/>
    <w:rsid w:val="0007443E"/>
    <w:rsid w:val="00090AC4"/>
    <w:rsid w:val="000B0AD2"/>
    <w:rsid w:val="000C29D3"/>
    <w:rsid w:val="000C3D56"/>
    <w:rsid w:val="000F4F8F"/>
    <w:rsid w:val="00103426"/>
    <w:rsid w:val="001173D4"/>
    <w:rsid w:val="00121FFD"/>
    <w:rsid w:val="00133CFA"/>
    <w:rsid w:val="0014090D"/>
    <w:rsid w:val="00163D1C"/>
    <w:rsid w:val="00194C60"/>
    <w:rsid w:val="00197810"/>
    <w:rsid w:val="001C17BC"/>
    <w:rsid w:val="001C2A51"/>
    <w:rsid w:val="001E027C"/>
    <w:rsid w:val="001F1F26"/>
    <w:rsid w:val="001F4430"/>
    <w:rsid w:val="00201686"/>
    <w:rsid w:val="0020440A"/>
    <w:rsid w:val="002258E2"/>
    <w:rsid w:val="00240778"/>
    <w:rsid w:val="0024392B"/>
    <w:rsid w:val="0025412A"/>
    <w:rsid w:val="00263563"/>
    <w:rsid w:val="002945B6"/>
    <w:rsid w:val="002C27FF"/>
    <w:rsid w:val="002C4515"/>
    <w:rsid w:val="002F5941"/>
    <w:rsid w:val="003000AB"/>
    <w:rsid w:val="0030672A"/>
    <w:rsid w:val="00312D21"/>
    <w:rsid w:val="00343D35"/>
    <w:rsid w:val="00350AED"/>
    <w:rsid w:val="0038011E"/>
    <w:rsid w:val="0038182E"/>
    <w:rsid w:val="00393223"/>
    <w:rsid w:val="00393994"/>
    <w:rsid w:val="003A2EAA"/>
    <w:rsid w:val="003A3A27"/>
    <w:rsid w:val="003B5629"/>
    <w:rsid w:val="003F63A8"/>
    <w:rsid w:val="0042437C"/>
    <w:rsid w:val="00437DF2"/>
    <w:rsid w:val="00454046"/>
    <w:rsid w:val="00463E16"/>
    <w:rsid w:val="004C0674"/>
    <w:rsid w:val="004C0AA6"/>
    <w:rsid w:val="004C0C72"/>
    <w:rsid w:val="004C1A29"/>
    <w:rsid w:val="004C38D1"/>
    <w:rsid w:val="004C7609"/>
    <w:rsid w:val="00500E8A"/>
    <w:rsid w:val="00511891"/>
    <w:rsid w:val="0051465F"/>
    <w:rsid w:val="00520ED4"/>
    <w:rsid w:val="00532C3F"/>
    <w:rsid w:val="00534DB1"/>
    <w:rsid w:val="005515AE"/>
    <w:rsid w:val="00576B07"/>
    <w:rsid w:val="00577E64"/>
    <w:rsid w:val="00593F51"/>
    <w:rsid w:val="005B4096"/>
    <w:rsid w:val="005D336B"/>
    <w:rsid w:val="005E5E79"/>
    <w:rsid w:val="006147C5"/>
    <w:rsid w:val="00622074"/>
    <w:rsid w:val="00626364"/>
    <w:rsid w:val="006266D1"/>
    <w:rsid w:val="00626F5C"/>
    <w:rsid w:val="00676B5D"/>
    <w:rsid w:val="00684FB7"/>
    <w:rsid w:val="00686CA0"/>
    <w:rsid w:val="006923DC"/>
    <w:rsid w:val="006A2B70"/>
    <w:rsid w:val="006B1806"/>
    <w:rsid w:val="006B76B7"/>
    <w:rsid w:val="006E7223"/>
    <w:rsid w:val="006F1875"/>
    <w:rsid w:val="007240B5"/>
    <w:rsid w:val="007253D8"/>
    <w:rsid w:val="00732E91"/>
    <w:rsid w:val="00734A38"/>
    <w:rsid w:val="007570FB"/>
    <w:rsid w:val="0079691C"/>
    <w:rsid w:val="007971F0"/>
    <w:rsid w:val="007A03ED"/>
    <w:rsid w:val="007A3054"/>
    <w:rsid w:val="007D03C0"/>
    <w:rsid w:val="007E4798"/>
    <w:rsid w:val="0080186D"/>
    <w:rsid w:val="0082449A"/>
    <w:rsid w:val="0083786C"/>
    <w:rsid w:val="00840EF9"/>
    <w:rsid w:val="008516B9"/>
    <w:rsid w:val="00855687"/>
    <w:rsid w:val="008640F8"/>
    <w:rsid w:val="0087145A"/>
    <w:rsid w:val="00881890"/>
    <w:rsid w:val="008950BF"/>
    <w:rsid w:val="008A437A"/>
    <w:rsid w:val="008C1556"/>
    <w:rsid w:val="008D0A95"/>
    <w:rsid w:val="008D1023"/>
    <w:rsid w:val="008E04DE"/>
    <w:rsid w:val="008F1709"/>
    <w:rsid w:val="00913A08"/>
    <w:rsid w:val="0092007A"/>
    <w:rsid w:val="009249BB"/>
    <w:rsid w:val="00925480"/>
    <w:rsid w:val="00931A1C"/>
    <w:rsid w:val="00941A97"/>
    <w:rsid w:val="00955CFD"/>
    <w:rsid w:val="0096144E"/>
    <w:rsid w:val="00974932"/>
    <w:rsid w:val="009A2873"/>
    <w:rsid w:val="009B60D7"/>
    <w:rsid w:val="009C5E3B"/>
    <w:rsid w:val="009D20EE"/>
    <w:rsid w:val="00A03F4D"/>
    <w:rsid w:val="00A143AA"/>
    <w:rsid w:val="00A409D7"/>
    <w:rsid w:val="00A53020"/>
    <w:rsid w:val="00A74CAE"/>
    <w:rsid w:val="00A8154E"/>
    <w:rsid w:val="00A85554"/>
    <w:rsid w:val="00AA58CB"/>
    <w:rsid w:val="00AF1F9E"/>
    <w:rsid w:val="00AF38AF"/>
    <w:rsid w:val="00AF789C"/>
    <w:rsid w:val="00B20945"/>
    <w:rsid w:val="00B32616"/>
    <w:rsid w:val="00B45883"/>
    <w:rsid w:val="00B53112"/>
    <w:rsid w:val="00B55477"/>
    <w:rsid w:val="00B666AD"/>
    <w:rsid w:val="00B87074"/>
    <w:rsid w:val="00B92207"/>
    <w:rsid w:val="00BA5C66"/>
    <w:rsid w:val="00BB0B48"/>
    <w:rsid w:val="00BC3027"/>
    <w:rsid w:val="00BC3F8A"/>
    <w:rsid w:val="00BD69AB"/>
    <w:rsid w:val="00BE6A52"/>
    <w:rsid w:val="00BE7245"/>
    <w:rsid w:val="00C0797E"/>
    <w:rsid w:val="00C12C11"/>
    <w:rsid w:val="00C17441"/>
    <w:rsid w:val="00C557F8"/>
    <w:rsid w:val="00C623BF"/>
    <w:rsid w:val="00C63F83"/>
    <w:rsid w:val="00C756C0"/>
    <w:rsid w:val="00C77BEB"/>
    <w:rsid w:val="00C87E53"/>
    <w:rsid w:val="00C954B9"/>
    <w:rsid w:val="00CB4C85"/>
    <w:rsid w:val="00CC07DB"/>
    <w:rsid w:val="00CC5625"/>
    <w:rsid w:val="00D3318A"/>
    <w:rsid w:val="00D34DF6"/>
    <w:rsid w:val="00D51828"/>
    <w:rsid w:val="00D65D67"/>
    <w:rsid w:val="00D860E2"/>
    <w:rsid w:val="00DA2948"/>
    <w:rsid w:val="00DA5237"/>
    <w:rsid w:val="00DC7FC9"/>
    <w:rsid w:val="00DE2F18"/>
    <w:rsid w:val="00DF4B4B"/>
    <w:rsid w:val="00E1582C"/>
    <w:rsid w:val="00E23E2B"/>
    <w:rsid w:val="00E30404"/>
    <w:rsid w:val="00E47A0F"/>
    <w:rsid w:val="00E75488"/>
    <w:rsid w:val="00E9101D"/>
    <w:rsid w:val="00EA77F0"/>
    <w:rsid w:val="00EB37FB"/>
    <w:rsid w:val="00EC100C"/>
    <w:rsid w:val="00EC730C"/>
    <w:rsid w:val="00F07872"/>
    <w:rsid w:val="00F1608B"/>
    <w:rsid w:val="00F22434"/>
    <w:rsid w:val="00F377C3"/>
    <w:rsid w:val="00F5377D"/>
    <w:rsid w:val="00F54A19"/>
    <w:rsid w:val="00F725A5"/>
    <w:rsid w:val="00F74A01"/>
    <w:rsid w:val="00F94082"/>
    <w:rsid w:val="00FA62BF"/>
    <w:rsid w:val="00FE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0945"/>
    <w:rPr>
      <w:lang w:val="en-AU"/>
    </w:rPr>
  </w:style>
  <w:style w:type="paragraph" w:styleId="1">
    <w:name w:val="heading 1"/>
    <w:basedOn w:val="a"/>
    <w:next w:val="a"/>
    <w:qFormat/>
    <w:rsid w:val="00021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20945"/>
    <w:pPr>
      <w:keepNext/>
      <w:outlineLvl w:val="1"/>
    </w:pPr>
    <w:rPr>
      <w:rFonts w:ascii="Arial" w:hAnsi="Arial"/>
      <w:b/>
      <w:sz w:val="28"/>
      <w:lang w:val="ru-RU"/>
    </w:rPr>
  </w:style>
  <w:style w:type="paragraph" w:styleId="3">
    <w:name w:val="heading 3"/>
    <w:basedOn w:val="a"/>
    <w:next w:val="a"/>
    <w:qFormat/>
    <w:rsid w:val="00B20945"/>
    <w:pPr>
      <w:keepNext/>
      <w:spacing w:before="360" w:after="120" w:line="120" w:lineRule="auto"/>
      <w:jc w:val="center"/>
      <w:outlineLvl w:val="2"/>
    </w:pPr>
    <w:rPr>
      <w:rFonts w:ascii="Peterburg" w:hAnsi="Peterburg"/>
      <w:b/>
      <w:sz w:val="44"/>
      <w:lang w:val="ru-RU"/>
    </w:rPr>
  </w:style>
  <w:style w:type="paragraph" w:styleId="6">
    <w:name w:val="heading 6"/>
    <w:basedOn w:val="a"/>
    <w:next w:val="a"/>
    <w:qFormat/>
    <w:rsid w:val="00B20945"/>
    <w:pPr>
      <w:keepNext/>
      <w:jc w:val="center"/>
      <w:outlineLvl w:val="5"/>
    </w:pPr>
    <w:rPr>
      <w:rFonts w:ascii="Arial" w:hAnsi="Arial"/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20945"/>
    <w:pPr>
      <w:widowControl w:val="0"/>
      <w:autoSpaceDE w:val="0"/>
      <w:autoSpaceDN w:val="0"/>
      <w:adjustRightInd w:val="0"/>
      <w:spacing w:before="240" w:line="260" w:lineRule="auto"/>
      <w:ind w:firstLine="980"/>
      <w:jc w:val="both"/>
    </w:pPr>
    <w:rPr>
      <w:sz w:val="28"/>
      <w:lang w:val="ru-RU"/>
    </w:rPr>
  </w:style>
  <w:style w:type="paragraph" w:styleId="a4">
    <w:name w:val="Body Text"/>
    <w:basedOn w:val="a"/>
    <w:link w:val="a5"/>
    <w:rsid w:val="00B20945"/>
    <w:pPr>
      <w:widowControl w:val="0"/>
      <w:tabs>
        <w:tab w:val="left" w:pos="6804"/>
      </w:tabs>
      <w:autoSpaceDE w:val="0"/>
      <w:autoSpaceDN w:val="0"/>
      <w:adjustRightInd w:val="0"/>
      <w:spacing w:before="280" w:line="260" w:lineRule="auto"/>
      <w:ind w:right="2856"/>
    </w:pPr>
    <w:rPr>
      <w:b/>
      <w:sz w:val="28"/>
      <w:lang w:val="ru-RU"/>
    </w:rPr>
  </w:style>
  <w:style w:type="paragraph" w:customStyle="1" w:styleId="10">
    <w:name w:val="Обычный1"/>
    <w:rsid w:val="00B20945"/>
    <w:rPr>
      <w:rFonts w:ascii="CG Times (W1)" w:hAnsi="CG Times (W1)"/>
    </w:rPr>
  </w:style>
  <w:style w:type="paragraph" w:customStyle="1" w:styleId="21">
    <w:name w:val="Основной текст 21"/>
    <w:basedOn w:val="10"/>
    <w:rsid w:val="00B20945"/>
    <w:pPr>
      <w:ind w:left="709" w:firstLine="707"/>
      <w:jc w:val="both"/>
    </w:pPr>
    <w:rPr>
      <w:sz w:val="24"/>
    </w:rPr>
  </w:style>
  <w:style w:type="paragraph" w:customStyle="1" w:styleId="31">
    <w:name w:val="Основной текст с отступом 31"/>
    <w:basedOn w:val="10"/>
    <w:rsid w:val="00B20945"/>
    <w:pPr>
      <w:ind w:left="709" w:firstLine="709"/>
      <w:jc w:val="both"/>
    </w:pPr>
    <w:rPr>
      <w:sz w:val="24"/>
    </w:rPr>
  </w:style>
  <w:style w:type="paragraph" w:styleId="a6">
    <w:name w:val="Balloon Text"/>
    <w:basedOn w:val="a"/>
    <w:semiHidden/>
    <w:rsid w:val="0007443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B4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rsid w:val="001173D4"/>
    <w:pPr>
      <w:keepNext/>
      <w:jc w:val="both"/>
    </w:pPr>
    <w:rPr>
      <w:rFonts w:ascii="CG Times (W1)" w:hAnsi="CG Times (W1)"/>
      <w:sz w:val="24"/>
      <w:lang w:val="ru-RU"/>
    </w:rPr>
  </w:style>
  <w:style w:type="character" w:customStyle="1" w:styleId="a5">
    <w:name w:val="Основной текст Знак"/>
    <w:link w:val="a4"/>
    <w:rsid w:val="002C27FF"/>
    <w:rPr>
      <w:b/>
      <w:sz w:val="28"/>
    </w:rPr>
  </w:style>
  <w:style w:type="paragraph" w:customStyle="1" w:styleId="ConsPlusNonformat">
    <w:name w:val="ConsPlusNonformat"/>
    <w:uiPriority w:val="99"/>
    <w:rsid w:val="008516B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rsid w:val="00D331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0945"/>
    <w:rPr>
      <w:lang w:val="en-AU"/>
    </w:rPr>
  </w:style>
  <w:style w:type="paragraph" w:styleId="1">
    <w:name w:val="heading 1"/>
    <w:basedOn w:val="a"/>
    <w:next w:val="a"/>
    <w:qFormat/>
    <w:rsid w:val="00021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20945"/>
    <w:pPr>
      <w:keepNext/>
      <w:outlineLvl w:val="1"/>
    </w:pPr>
    <w:rPr>
      <w:rFonts w:ascii="Arial" w:hAnsi="Arial"/>
      <w:b/>
      <w:sz w:val="28"/>
      <w:lang w:val="ru-RU"/>
    </w:rPr>
  </w:style>
  <w:style w:type="paragraph" w:styleId="3">
    <w:name w:val="heading 3"/>
    <w:basedOn w:val="a"/>
    <w:next w:val="a"/>
    <w:qFormat/>
    <w:rsid w:val="00B20945"/>
    <w:pPr>
      <w:keepNext/>
      <w:spacing w:before="360" w:after="120" w:line="120" w:lineRule="auto"/>
      <w:jc w:val="center"/>
      <w:outlineLvl w:val="2"/>
    </w:pPr>
    <w:rPr>
      <w:rFonts w:ascii="Peterburg" w:hAnsi="Peterburg"/>
      <w:b/>
      <w:sz w:val="44"/>
      <w:lang w:val="ru-RU"/>
    </w:rPr>
  </w:style>
  <w:style w:type="paragraph" w:styleId="6">
    <w:name w:val="heading 6"/>
    <w:basedOn w:val="a"/>
    <w:next w:val="a"/>
    <w:qFormat/>
    <w:rsid w:val="00B20945"/>
    <w:pPr>
      <w:keepNext/>
      <w:jc w:val="center"/>
      <w:outlineLvl w:val="5"/>
    </w:pPr>
    <w:rPr>
      <w:rFonts w:ascii="Arial" w:hAnsi="Arial"/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20945"/>
    <w:pPr>
      <w:widowControl w:val="0"/>
      <w:autoSpaceDE w:val="0"/>
      <w:autoSpaceDN w:val="0"/>
      <w:adjustRightInd w:val="0"/>
      <w:spacing w:before="240" w:line="260" w:lineRule="auto"/>
      <w:ind w:firstLine="980"/>
      <w:jc w:val="both"/>
    </w:pPr>
    <w:rPr>
      <w:sz w:val="28"/>
      <w:lang w:val="ru-RU"/>
    </w:rPr>
  </w:style>
  <w:style w:type="paragraph" w:styleId="a4">
    <w:name w:val="Body Text"/>
    <w:basedOn w:val="a"/>
    <w:link w:val="a5"/>
    <w:rsid w:val="00B20945"/>
    <w:pPr>
      <w:widowControl w:val="0"/>
      <w:tabs>
        <w:tab w:val="left" w:pos="6804"/>
      </w:tabs>
      <w:autoSpaceDE w:val="0"/>
      <w:autoSpaceDN w:val="0"/>
      <w:adjustRightInd w:val="0"/>
      <w:spacing w:before="280" w:line="260" w:lineRule="auto"/>
      <w:ind w:right="2856"/>
    </w:pPr>
    <w:rPr>
      <w:b/>
      <w:sz w:val="28"/>
      <w:lang w:val="ru-RU"/>
    </w:rPr>
  </w:style>
  <w:style w:type="paragraph" w:customStyle="1" w:styleId="10">
    <w:name w:val="Обычный1"/>
    <w:rsid w:val="00B20945"/>
    <w:rPr>
      <w:rFonts w:ascii="CG Times (W1)" w:hAnsi="CG Times (W1)"/>
    </w:rPr>
  </w:style>
  <w:style w:type="paragraph" w:customStyle="1" w:styleId="21">
    <w:name w:val="Основной текст 21"/>
    <w:basedOn w:val="10"/>
    <w:rsid w:val="00B20945"/>
    <w:pPr>
      <w:ind w:left="709" w:firstLine="707"/>
      <w:jc w:val="both"/>
    </w:pPr>
    <w:rPr>
      <w:sz w:val="24"/>
    </w:rPr>
  </w:style>
  <w:style w:type="paragraph" w:customStyle="1" w:styleId="31">
    <w:name w:val="Основной текст с отступом 31"/>
    <w:basedOn w:val="10"/>
    <w:rsid w:val="00B20945"/>
    <w:pPr>
      <w:ind w:left="709" w:firstLine="709"/>
      <w:jc w:val="both"/>
    </w:pPr>
    <w:rPr>
      <w:sz w:val="24"/>
    </w:rPr>
  </w:style>
  <w:style w:type="paragraph" w:styleId="a6">
    <w:name w:val="Balloon Text"/>
    <w:basedOn w:val="a"/>
    <w:semiHidden/>
    <w:rsid w:val="0007443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B4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rsid w:val="001173D4"/>
    <w:pPr>
      <w:keepNext/>
      <w:jc w:val="both"/>
    </w:pPr>
    <w:rPr>
      <w:rFonts w:ascii="CG Times (W1)" w:hAnsi="CG Times (W1)"/>
      <w:sz w:val="24"/>
      <w:lang w:val="ru-RU"/>
    </w:rPr>
  </w:style>
  <w:style w:type="character" w:customStyle="1" w:styleId="a5">
    <w:name w:val="Основной текст Знак"/>
    <w:link w:val="a4"/>
    <w:rsid w:val="002C27FF"/>
    <w:rPr>
      <w:b/>
      <w:sz w:val="28"/>
    </w:rPr>
  </w:style>
  <w:style w:type="paragraph" w:customStyle="1" w:styleId="ConsPlusNonformat">
    <w:name w:val="ConsPlusNonformat"/>
    <w:uiPriority w:val="99"/>
    <w:rsid w:val="008516B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rsid w:val="00D331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6CA3E-04A0-494C-903B-23ACCD76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О "Артемовский район"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n-kui6</dc:creator>
  <cp:lastModifiedBy>Ольга Александровна Антыпко</cp:lastModifiedBy>
  <cp:revision>2</cp:revision>
  <cp:lastPrinted>2013-02-04T09:33:00Z</cp:lastPrinted>
  <dcterms:created xsi:type="dcterms:W3CDTF">2016-11-23T07:40:00Z</dcterms:created>
  <dcterms:modified xsi:type="dcterms:W3CDTF">2016-11-23T07:40:00Z</dcterms:modified>
</cp:coreProperties>
</file>